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73" w:rsidRPr="00413CFC" w:rsidRDefault="00E30773" w:rsidP="00E30773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E30773" w:rsidRPr="00EB6200" w:rsidRDefault="00E30773" w:rsidP="00E3077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E30773" w:rsidRPr="00EB6200" w:rsidRDefault="00E30773" w:rsidP="00E3077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E30773" w:rsidRPr="00EB6200" w:rsidRDefault="00E30773" w:rsidP="00E3077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E30773" w:rsidRPr="00EB6200" w:rsidRDefault="00E30773" w:rsidP="00E3077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E30773" w:rsidRPr="00EB6200" w:rsidRDefault="00E30773" w:rsidP="00E30773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E30773" w:rsidRPr="00EB6200" w:rsidRDefault="00E30773" w:rsidP="00E30773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E30773" w:rsidRPr="00EB6200" w:rsidRDefault="00E30773" w:rsidP="00E30773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E30773" w:rsidRPr="00EB6200" w:rsidRDefault="00E30773" w:rsidP="00E30773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E30773" w:rsidRPr="00EB6200" w:rsidRDefault="00E30773" w:rsidP="00E30773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E3077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3077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E3077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E30773" w:rsidRPr="00413CFC" w:rsidRDefault="00E3077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077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3077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E3077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E30773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E30773" w:rsidRPr="00EB6200" w:rsidRDefault="00E3077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E30773" w:rsidRPr="00EB6200" w:rsidRDefault="00E30773" w:rsidP="00E30773">
      <w:pPr>
        <w:rPr>
          <w:rFonts w:ascii="Times New Roman" w:hAnsi="Times New Roman" w:cs="Times New Roman"/>
          <w:sz w:val="20"/>
          <w:szCs w:val="24"/>
        </w:rPr>
        <w:sectPr w:rsidR="00E30773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E30773" w:rsidRPr="00EB6200" w:rsidRDefault="00E30773" w:rsidP="00E30773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E30773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E30773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E30773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Vehicle Counting Report</w:t>
            </w:r>
          </w:p>
        </w:tc>
      </w:tr>
      <w:tr w:rsidR="00E30773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773" w:rsidRPr="00EB6200" w:rsidRDefault="00E30773" w:rsidP="00E30773">
      <w:pPr>
        <w:rPr>
          <w:rFonts w:ascii="Times New Roman" w:hAnsi="Times New Roman" w:cs="Times New Roman"/>
          <w:sz w:val="20"/>
          <w:szCs w:val="20"/>
        </w:rPr>
      </w:pPr>
    </w:p>
    <w:p w:rsidR="00E30773" w:rsidRPr="00EB6200" w:rsidRDefault="00E30773" w:rsidP="00E30773">
      <w:pPr>
        <w:rPr>
          <w:rFonts w:ascii="Times New Roman" w:hAnsi="Times New Roman" w:cs="Times New Roman"/>
          <w:sz w:val="20"/>
          <w:szCs w:val="20"/>
        </w:rPr>
      </w:pPr>
    </w:p>
    <w:p w:rsidR="00E30773" w:rsidRPr="00EB6200" w:rsidRDefault="00E30773" w:rsidP="00E30773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E30773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E30773" w:rsidRPr="00EB6200" w:rsidRDefault="00E30773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E30773" w:rsidRPr="00EB6200" w:rsidTr="004A656B">
        <w:trPr>
          <w:trHeight w:val="446"/>
        </w:trPr>
        <w:tc>
          <w:tcPr>
            <w:tcW w:w="908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E30773" w:rsidRPr="00EB6200" w:rsidRDefault="00E3077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E30773" w:rsidRPr="00EB6200" w:rsidRDefault="00E30773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E30773" w:rsidRPr="00EB6200" w:rsidTr="004A656B">
        <w:trPr>
          <w:trHeight w:val="446"/>
        </w:trPr>
        <w:tc>
          <w:tcPr>
            <w:tcW w:w="908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30773" w:rsidRPr="00EB6200" w:rsidRDefault="00E3077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73" w:rsidRPr="00EB6200" w:rsidTr="004A656B">
        <w:trPr>
          <w:trHeight w:val="409"/>
        </w:trPr>
        <w:tc>
          <w:tcPr>
            <w:tcW w:w="908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30773" w:rsidRPr="00EB6200" w:rsidRDefault="00E3077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73" w:rsidRPr="00EB6200" w:rsidTr="004A656B">
        <w:trPr>
          <w:trHeight w:val="409"/>
        </w:trPr>
        <w:tc>
          <w:tcPr>
            <w:tcW w:w="908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30773" w:rsidRPr="00EB6200" w:rsidRDefault="00E3077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73" w:rsidRPr="00EB6200" w:rsidTr="004A656B">
        <w:trPr>
          <w:trHeight w:val="409"/>
        </w:trPr>
        <w:tc>
          <w:tcPr>
            <w:tcW w:w="908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30773" w:rsidRPr="00EB6200" w:rsidRDefault="00E3077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73" w:rsidRPr="00EB6200" w:rsidTr="004A656B">
        <w:trPr>
          <w:trHeight w:val="409"/>
        </w:trPr>
        <w:tc>
          <w:tcPr>
            <w:tcW w:w="908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30773" w:rsidRPr="00EB6200" w:rsidRDefault="00E3077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E30773" w:rsidRPr="00EB6200" w:rsidRDefault="00E3077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773" w:rsidRPr="00EB6200" w:rsidRDefault="00E30773" w:rsidP="00E30773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5D7CCA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001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3F1B63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hicle Counting Report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5F32E2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VSPP001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3F1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3F1B63">
              <w:rPr>
                <w:rFonts w:ascii="Times New Roman" w:hAnsi="Times New Roman" w:cs="Times New Roman"/>
                <w:sz w:val="20"/>
                <w:szCs w:val="20"/>
              </w:rPr>
              <w:t>search, display and export the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B63">
              <w:rPr>
                <w:rFonts w:ascii="Times New Roman" w:hAnsi="Times New Roman" w:cs="Times New Roman"/>
                <w:sz w:val="20"/>
                <w:szCs w:val="20"/>
              </w:rPr>
              <w:t>vehicle counting information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3F1B63" w:rsidRDefault="003F1B63" w:rsidP="003F1B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  <w:p w:rsidR="003F1B63" w:rsidRDefault="003F1B63" w:rsidP="003F1B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  <w:p w:rsidR="003F1B63" w:rsidRDefault="003F1B63" w:rsidP="003F1B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</w:t>
            </w:r>
            <w:proofErr w:type="spellEnd"/>
          </w:p>
          <w:p w:rsidR="003F1B63" w:rsidRDefault="003F1B63" w:rsidP="003F1B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Boundary</w:t>
            </w:r>
            <w:proofErr w:type="spellEnd"/>
          </w:p>
          <w:p w:rsidR="00657983" w:rsidRPr="0079635F" w:rsidRDefault="003F1B63" w:rsidP="003F1B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Counting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Default="003F1B63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5699FA7F" wp14:editId="6C2BCD73">
            <wp:extent cx="5311174" cy="3842657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42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04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27C04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27C04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27C04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27C04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27C04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27C04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527C04" w:rsidRPr="00EB6200" w:rsidRDefault="00527C04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0C0C" w:rsidRPr="00EB6200" w:rsidRDefault="008F46CF" w:rsidP="00B8336E">
      <w:pPr>
        <w:pStyle w:val="Heading2"/>
      </w:pPr>
      <w:r w:rsidRPr="00EB6200">
        <w:lastRenderedPageBreak/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="008B18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E24E2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ontact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Ma</w:t>
      </w:r>
      <w:r w:rsidR="008B1892">
        <w:rPr>
          <w:rFonts w:ascii="Times New Roman" w:hAnsi="Times New Roman" w:cs="Times New Roman"/>
          <w:b w:val="0"/>
          <w:bCs w:val="0"/>
          <w:sz w:val="20"/>
          <w:szCs w:val="20"/>
        </w:rPr>
        <w:t>i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tenance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Default="0041171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48884CFC" wp14:editId="4864EBB2">
            <wp:extent cx="5926455" cy="429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2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31"/>
        <w:gridCol w:w="1062"/>
        <w:gridCol w:w="1062"/>
        <w:gridCol w:w="1082"/>
        <w:gridCol w:w="1042"/>
        <w:gridCol w:w="3492"/>
      </w:tblGrid>
      <w:tr w:rsidR="006747DA" w:rsidRPr="00EB6200" w:rsidTr="000D4928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1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2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9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6747D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527C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7C04">
              <w:rPr>
                <w:rFonts w:ascii="Times New Roman" w:hAnsi="Times New Roman" w:cs="Times New Roman"/>
                <w:sz w:val="20"/>
                <w:szCs w:val="20"/>
              </w:rPr>
              <w:t>Vehicle Counting Repor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0D4928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200C0C" w:rsidRPr="00EB6200" w:rsidRDefault="0041171F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 Time</w:t>
            </w:r>
          </w:p>
        </w:tc>
        <w:tc>
          <w:tcPr>
            <w:tcW w:w="532" w:type="pct"/>
          </w:tcPr>
          <w:p w:rsidR="00200C0C" w:rsidRPr="00EB6200" w:rsidRDefault="0041171F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200C0C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Ti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41171F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Cameras</w:t>
            </w:r>
          </w:p>
          <w:p w:rsidR="0041171F" w:rsidRPr="005D48AA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FeatureBound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Lanes</w:t>
            </w:r>
          </w:p>
          <w:p w:rsidR="0041171F" w:rsidRPr="0041171F" w:rsidRDefault="0041171F" w:rsidP="0041171F">
            <w:pPr>
              <w:ind w:left="2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0D4928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32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DC49B5" w:rsidRPr="00DC49B5" w:rsidRDefault="00DC49B5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B2F22" w:rsidRDefault="009B2F2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proofErr w:type="spellStart"/>
            <w:r w:rsidR="000D4928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="00716219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0D4928" w:rsidRDefault="000D4928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chart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928" w:rsidRPr="00EB6200" w:rsidTr="000D4928">
        <w:trPr>
          <w:trHeight w:val="356"/>
        </w:trPr>
        <w:tc>
          <w:tcPr>
            <w:tcW w:w="205" w:type="pct"/>
          </w:tcPr>
          <w:p w:rsidR="000D4928" w:rsidRPr="00EB6200" w:rsidRDefault="000D4928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0D4928" w:rsidRPr="00EB6200" w:rsidRDefault="000D4928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0D4928" w:rsidRPr="00DC49B5" w:rsidRDefault="000D4928" w:rsidP="000D492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0D4928" w:rsidRPr="000D4928" w:rsidRDefault="000D4928" w:rsidP="000D492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rt CSV fil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from the databas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sed on the searching criteria</w:t>
            </w:r>
          </w:p>
          <w:p w:rsidR="000D4928" w:rsidRPr="00DC49B5" w:rsidRDefault="000D4928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0D4928" w:rsidRPr="000D4928" w:rsidRDefault="000D4928" w:rsidP="000D4928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9" w:name="_GoBack"/>
      <w:bookmarkEnd w:id="9"/>
    </w:p>
    <w:sectPr w:rsidR="000D4928" w:rsidRPr="000D4928" w:rsidSect="00E542BE">
      <w:headerReference w:type="default" r:id="rId1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1B" w:rsidRDefault="009F601B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9F601B" w:rsidRDefault="009F601B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2" w:rsidRDefault="008B18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3" w:rsidRPr="00283659" w:rsidRDefault="00E30773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E30773" w:rsidRPr="000427D3" w:rsidRDefault="00E30773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8B1892">
      <w:rPr>
        <w:rFonts w:ascii="Angsana New" w:hAnsi="Angsana New" w:cs="Angsana New"/>
        <w:noProof/>
      </w:rPr>
      <w:t>4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2" w:rsidRDefault="008B18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1F" w:rsidRPr="00283659" w:rsidRDefault="0041171F" w:rsidP="008E6275">
    <w:pPr>
      <w:pStyle w:val="Header"/>
      <w:rPr>
        <w:rFonts w:ascii="Angsana New" w:hAnsi="Angsana New" w:cs="Angsana New"/>
        <w:sz w:val="20"/>
        <w:szCs w:val="20"/>
      </w:rPr>
    </w:pPr>
  </w:p>
  <w:p w:rsidR="0041171F" w:rsidRPr="000427D3" w:rsidRDefault="0041171F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1B" w:rsidRDefault="009F601B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9F601B" w:rsidRDefault="009F601B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2" w:rsidRDefault="008B1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E30773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E30773" w:rsidRPr="008B1892" w:rsidRDefault="008B1892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E30773" w:rsidRPr="00F952A6" w:rsidRDefault="00E30773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E30773" w:rsidRPr="00BC5577" w:rsidRDefault="00E30773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E30773" w:rsidRPr="00283659" w:rsidRDefault="00E30773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92" w:rsidRDefault="008B18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41171F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41171F" w:rsidRPr="00316AF4" w:rsidRDefault="0041171F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41171F" w:rsidRPr="00F952A6" w:rsidRDefault="0041171F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41171F" w:rsidRPr="009B47CE" w:rsidRDefault="0041171F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41171F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41171F" w:rsidRPr="008B1892" w:rsidRDefault="008B1892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41171F" w:rsidRPr="00F952A6" w:rsidRDefault="0041171F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BC5577" w:rsidRDefault="0041171F" w:rsidP="004F1CB1">
          <w:pPr>
            <w:jc w:val="center"/>
          </w:pPr>
        </w:p>
      </w:tc>
    </w:tr>
  </w:tbl>
  <w:p w:rsidR="0041171F" w:rsidRPr="008D71F3" w:rsidRDefault="0041171F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5"/>
  </w:num>
  <w:num w:numId="15">
    <w:abstractNumId w:val="23"/>
  </w:num>
  <w:num w:numId="16">
    <w:abstractNumId w:val="19"/>
  </w:num>
  <w:num w:numId="17">
    <w:abstractNumId w:val="24"/>
  </w:num>
  <w:num w:numId="18">
    <w:abstractNumId w:val="29"/>
  </w:num>
  <w:num w:numId="19">
    <w:abstractNumId w:val="18"/>
  </w:num>
  <w:num w:numId="20">
    <w:abstractNumId w:val="13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7"/>
  </w:num>
  <w:num w:numId="28">
    <w:abstractNumId w:val="15"/>
  </w:num>
  <w:num w:numId="29">
    <w:abstractNumId w:val="16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c1MTQyNbE0szBR0lEKTi0uzszPAykwrAUAi7yN9ywAAAA=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10E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28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18E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1B6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71F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27C04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D7CCA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1892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1B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5E4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3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352C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F96-ABCF-4D1E-8F8B-3784F84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1932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190</cp:revision>
  <cp:lastPrinted>2018-04-17T09:38:00Z</cp:lastPrinted>
  <dcterms:created xsi:type="dcterms:W3CDTF">2021-10-19T14:55:00Z</dcterms:created>
  <dcterms:modified xsi:type="dcterms:W3CDTF">2021-10-29T13:26:00Z</dcterms:modified>
</cp:coreProperties>
</file>